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剧大师名作赏析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剧大师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50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古代戏剧大师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